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BB" w:rsidRDefault="00174176" w:rsidP="001741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7pt;height:295pt">
            <v:imagedata r:id="rId5" o:title="Nelson-Mandela-South-African"/>
          </v:shape>
        </w:pict>
      </w:r>
      <w:r>
        <w:pict>
          <v:shape id="_x0000_i1025" type="#_x0000_t75" style="width:457pt;height:290pt">
            <v:imagedata r:id="rId6" o:title="5c7e93252500002203c8a6c3"/>
          </v:shape>
        </w:pict>
      </w:r>
      <w:r w:rsidR="009062E2">
        <w:lastRenderedPageBreak/>
        <w:pict>
          <v:shape id="_x0000_i1028" type="#_x0000_t75" style="width:431pt;height:310pt">
            <v:imagedata r:id="rId7" o:title="cg50587191c4560"/>
          </v:shape>
        </w:pict>
      </w:r>
      <w:r w:rsidR="009062E2">
        <w:pict>
          <v:shape id="_x0000_i1027" type="#_x0000_t75" style="width:431pt;height:308pt">
            <v:imagedata r:id="rId8" o:title="Freedom"/>
          </v:shape>
        </w:pict>
      </w:r>
      <w:r w:rsidR="002A5522">
        <w:lastRenderedPageBreak/>
        <w:pict>
          <v:shape id="_x0000_i1029" type="#_x0000_t75" style="width:431pt;height:304pt">
            <v:imagedata r:id="rId9" o:title="LIBERTE-EXPRESSION-104-e1498487445172"/>
          </v:shape>
        </w:pict>
      </w:r>
      <w:r w:rsidR="002A5522">
        <w:pict>
          <v:shape id="_x0000_i1030" type="#_x0000_t75" style="width:431pt;height:324pt">
            <v:imagedata r:id="rId10" o:title="freedom-is-not-the-absence-of-limitations-and-constraints-but-it-is"/>
          </v:shape>
        </w:pict>
      </w:r>
      <w:r w:rsidR="00D407BB">
        <w:lastRenderedPageBreak/>
        <w:pict>
          <v:shape id="_x0000_i1031" type="#_x0000_t75" style="width:358pt;height:338pt">
            <v:imagedata r:id="rId11" o:title="image"/>
          </v:shape>
        </w:pict>
      </w:r>
    </w:p>
    <w:p w:rsidR="00D407BB" w:rsidRDefault="00D407BB" w:rsidP="00174176">
      <w:r>
        <w:pict>
          <v:shape id="_x0000_i1032" type="#_x0000_t75" style="width:466pt;height:293pt">
            <v:imagedata r:id="rId12" o:title="0927-burma-Aung-San-Suu-Kyi"/>
          </v:shape>
        </w:pict>
      </w:r>
    </w:p>
    <w:p w:rsidR="00D407BB" w:rsidRDefault="00D407BB" w:rsidP="00174176">
      <w:r>
        <w:rPr>
          <w:noProof/>
        </w:rPr>
        <w:lastRenderedPageBreak/>
        <w:drawing>
          <wp:inline distT="0" distB="0" distL="0" distR="0">
            <wp:extent cx="6083300" cy="4013200"/>
            <wp:effectExtent l="0" t="0" r="0" b="6350"/>
            <wp:docPr id="2" name="Picture 2" descr="C:\Users\owner's\Desktop\Chandra-Shekhar-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owner's\Desktop\Chandra-Shekhar-Az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BB" w:rsidRDefault="00D407BB" w:rsidP="00174176"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" name="Picture 3" descr="C:\Users\owner's\Desktop\Human-Right_b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owner's\Desktop\Human-Right_bg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7BB" w:rsidRDefault="00D407BB" w:rsidP="00174176">
      <w:r>
        <w:rPr>
          <w:noProof/>
        </w:rPr>
        <w:lastRenderedPageBreak/>
        <w:drawing>
          <wp:inline distT="0" distB="0" distL="0" distR="0">
            <wp:extent cx="5841365" cy="6604000"/>
            <wp:effectExtent l="0" t="0" r="6985" b="6350"/>
            <wp:docPr id="4" name="Picture 4" descr="C:\Users\owner'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owner'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92" cy="66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0F" w:rsidRDefault="006F7B0F" w:rsidP="00174176">
      <w:r>
        <w:rPr>
          <w:noProof/>
        </w:rPr>
        <w:lastRenderedPageBreak/>
        <w:drawing>
          <wp:inline distT="0" distB="0" distL="0" distR="0">
            <wp:extent cx="6221730" cy="6540500"/>
            <wp:effectExtent l="0" t="0" r="7620" b="0"/>
            <wp:docPr id="5" name="Picture 5" descr="C:\Users\owner's\Desktop\1439577274-1076_Iday---T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owner's\Desktop\1439577274-1076_Iday---To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69" cy="65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0F" w:rsidRDefault="006F7B0F" w:rsidP="00174176">
      <w:r>
        <w:rPr>
          <w:noProof/>
        </w:rPr>
        <w:lastRenderedPageBreak/>
        <w:drawing>
          <wp:inline distT="0" distB="0" distL="0" distR="0">
            <wp:extent cx="5867400" cy="3949680"/>
            <wp:effectExtent l="0" t="0" r="0" b="0"/>
            <wp:docPr id="6" name="Picture 6" descr="C:\Users\owner's\Desktop\e370654645578e6e364498236176e6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owner's\Desktop\e370654645578e6e364498236176e60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6" cy="39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3467100"/>
            <wp:effectExtent l="0" t="0" r="0" b="0"/>
            <wp:docPr id="8" name="Picture 8" descr="C:\Users\owner's\Desktop\quote-freedom-of-a-nation-cannot-be-won-by-solitary-acts-of-heroism-though-they-may-be-of-mahatma-gandhi-128-9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owner's\Desktop\quote-freedom-of-a-nation-cannot-be-won-by-solitary-acts-of-heroism-though-they-may-be-of-mahatma-gandhi-128-94-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7B0F" w:rsidRDefault="006F7B0F" w:rsidP="00174176"/>
    <w:p w:rsidR="006F7B0F" w:rsidRPr="00174176" w:rsidRDefault="006F7B0F" w:rsidP="00174176">
      <w:r>
        <w:rPr>
          <w:noProof/>
        </w:rPr>
        <w:lastRenderedPageBreak/>
        <w:drawing>
          <wp:inline distT="0" distB="0" distL="0" distR="0">
            <wp:extent cx="5994400" cy="3657600"/>
            <wp:effectExtent l="0" t="0" r="6350" b="0"/>
            <wp:docPr id="7" name="Picture 7" descr="C:\Users\owner's\Desktop\feature-images-970x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owner's\Desktop\feature-images-970x6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75" cy="36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B0F" w:rsidRPr="00174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88"/>
    <w:rsid w:val="00174176"/>
    <w:rsid w:val="002A5522"/>
    <w:rsid w:val="004930BB"/>
    <w:rsid w:val="006F7B0F"/>
    <w:rsid w:val="009062E2"/>
    <w:rsid w:val="009B2713"/>
    <w:rsid w:val="00B71388"/>
    <w:rsid w:val="00D4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FB5F2-14EB-4C45-B55F-8D217910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2999-5166-44E9-923F-F5CD2D62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's</dc:creator>
  <cp:keywords/>
  <dc:description/>
  <cp:lastModifiedBy>owner's</cp:lastModifiedBy>
  <cp:revision>2</cp:revision>
  <dcterms:created xsi:type="dcterms:W3CDTF">2021-03-10T14:21:00Z</dcterms:created>
  <dcterms:modified xsi:type="dcterms:W3CDTF">2021-03-10T17:18:00Z</dcterms:modified>
</cp:coreProperties>
</file>